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6F" w:rsidRPr="00FD6857" w:rsidRDefault="00841F6F" w:rsidP="00841F6F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１</w:t>
      </w:r>
      <w:r w:rsidRPr="00FD6857">
        <w:rPr>
          <w:rFonts w:asciiTheme="minorEastAsia" w:hAnsiTheme="minorEastAsia" w:hint="eastAsia"/>
        </w:rPr>
        <w:t>号（第３条関係）</w:t>
      </w:r>
    </w:p>
    <w:p w:rsidR="00841F6F" w:rsidRDefault="00841F6F">
      <w:pPr>
        <w:rPr>
          <w:rFonts w:asciiTheme="minorEastAsia" w:hAnsiTheme="minorEastAsia"/>
        </w:rPr>
      </w:pPr>
    </w:p>
    <w:p w:rsidR="00841F6F" w:rsidRPr="0039563F" w:rsidRDefault="0039563F" w:rsidP="0039563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ごみ焼却施設搬入申込書</w:t>
      </w:r>
    </w:p>
    <w:p w:rsidR="00BB31E0" w:rsidRDefault="00BB31E0">
      <w:pPr>
        <w:rPr>
          <w:rFonts w:asciiTheme="minorEastAsia" w:hAnsiTheme="minorEastAsia"/>
        </w:rPr>
      </w:pPr>
    </w:p>
    <w:p w:rsidR="00BB31E0" w:rsidRPr="0039563F" w:rsidRDefault="003956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太枠内の該当箇所に必要事項及び</w:t>
      </w:r>
      <w:r w:rsidRPr="0039563F">
        <w:rPr>
          <w:rFonts w:asciiTheme="minorEastAsia" w:hAnsiTheme="minorEastAsia"/>
        </w:rPr>
        <w:t>☑</w:t>
      </w:r>
      <w:r>
        <w:rPr>
          <w:rFonts w:asciiTheme="minorEastAsia" w:hAnsiTheme="minorEastAsia" w:hint="eastAsia"/>
        </w:rPr>
        <w:t>を記入してください。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6638"/>
      </w:tblGrid>
      <w:tr w:rsidR="0039563F" w:rsidTr="001D08B8">
        <w:trPr>
          <w:trHeight w:val="490"/>
        </w:trPr>
        <w:tc>
          <w:tcPr>
            <w:tcW w:w="1820" w:type="dxa"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持込日</w:t>
            </w:r>
          </w:p>
        </w:tc>
        <w:tc>
          <w:tcPr>
            <w:tcW w:w="6638" w:type="dxa"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年　　　　　月　　　　　日</w:t>
            </w:r>
          </w:p>
        </w:tc>
      </w:tr>
      <w:tr w:rsidR="0039563F" w:rsidTr="001D08B8">
        <w:trPr>
          <w:trHeight w:val="490"/>
        </w:trPr>
        <w:tc>
          <w:tcPr>
            <w:tcW w:w="1820" w:type="dxa"/>
            <w:vMerge w:val="restart"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持込者</w:t>
            </w:r>
          </w:p>
        </w:tc>
        <w:tc>
          <w:tcPr>
            <w:tcW w:w="6638" w:type="dxa"/>
            <w:tcBorders>
              <w:bottom w:val="nil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収集運搬許可事業者のみ記入（　事業系　・　家庭系　）</w:t>
            </w:r>
          </w:p>
        </w:tc>
      </w:tr>
      <w:tr w:rsidR="0039563F" w:rsidTr="001D08B8">
        <w:trPr>
          <w:trHeight w:val="490"/>
        </w:trPr>
        <w:tc>
          <w:tcPr>
            <w:tcW w:w="1820" w:type="dxa"/>
            <w:vMerge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</w:p>
        </w:tc>
        <w:tc>
          <w:tcPr>
            <w:tcW w:w="6638" w:type="dxa"/>
            <w:tcBorders>
              <w:top w:val="nil"/>
              <w:bottom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許可番号／車両番号（　　　　　　　　／　　　　　　　　）</w:t>
            </w:r>
          </w:p>
        </w:tc>
      </w:tr>
      <w:tr w:rsidR="0039563F" w:rsidTr="001D08B8">
        <w:trPr>
          <w:trHeight w:val="490"/>
        </w:trPr>
        <w:tc>
          <w:tcPr>
            <w:tcW w:w="1820" w:type="dxa"/>
            <w:vMerge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</w:p>
        </w:tc>
        <w:tc>
          <w:tcPr>
            <w:tcW w:w="6638" w:type="dxa"/>
            <w:tcBorders>
              <w:top w:val="single" w:sz="4" w:space="0" w:color="auto"/>
              <w:bottom w:val="nil"/>
            </w:tcBorders>
            <w:vAlign w:val="center"/>
          </w:tcPr>
          <w:p w:rsidR="0039563F" w:rsidRP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氏名】</w:t>
            </w:r>
          </w:p>
        </w:tc>
      </w:tr>
      <w:tr w:rsidR="0039563F" w:rsidTr="001D08B8">
        <w:trPr>
          <w:trHeight w:val="490"/>
        </w:trPr>
        <w:tc>
          <w:tcPr>
            <w:tcW w:w="1820" w:type="dxa"/>
            <w:vMerge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</w:p>
        </w:tc>
        <w:tc>
          <w:tcPr>
            <w:tcW w:w="6638" w:type="dxa"/>
            <w:tcBorders>
              <w:top w:val="nil"/>
              <w:bottom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業所名）</w:t>
            </w:r>
          </w:p>
        </w:tc>
      </w:tr>
      <w:tr w:rsidR="0039563F" w:rsidTr="001D08B8">
        <w:trPr>
          <w:trHeight w:val="490"/>
        </w:trPr>
        <w:tc>
          <w:tcPr>
            <w:tcW w:w="1820" w:type="dxa"/>
            <w:vMerge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</w:p>
        </w:tc>
        <w:tc>
          <w:tcPr>
            <w:tcW w:w="6638" w:type="dxa"/>
            <w:tcBorders>
              <w:top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住所】</w:t>
            </w:r>
          </w:p>
        </w:tc>
      </w:tr>
      <w:tr w:rsidR="0039563F" w:rsidTr="001D08B8">
        <w:trPr>
          <w:trHeight w:val="490"/>
        </w:trPr>
        <w:tc>
          <w:tcPr>
            <w:tcW w:w="1820" w:type="dxa"/>
            <w:vMerge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</w:p>
        </w:tc>
        <w:tc>
          <w:tcPr>
            <w:tcW w:w="6638" w:type="dxa"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電話番号】</w:t>
            </w:r>
          </w:p>
        </w:tc>
      </w:tr>
      <w:tr w:rsidR="0039563F" w:rsidTr="001D08B8">
        <w:trPr>
          <w:trHeight w:val="490"/>
        </w:trPr>
        <w:tc>
          <w:tcPr>
            <w:tcW w:w="1820" w:type="dxa"/>
            <w:vMerge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</w:p>
        </w:tc>
        <w:tc>
          <w:tcPr>
            <w:tcW w:w="6638" w:type="dxa"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車両番号】</w:t>
            </w:r>
          </w:p>
        </w:tc>
      </w:tr>
      <w:tr w:rsidR="0039563F" w:rsidTr="001D08B8">
        <w:trPr>
          <w:trHeight w:val="490"/>
        </w:trPr>
        <w:tc>
          <w:tcPr>
            <w:tcW w:w="1820" w:type="dxa"/>
            <w:vMerge w:val="restart"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発生地区</w:t>
            </w:r>
          </w:p>
        </w:tc>
        <w:tc>
          <w:tcPr>
            <w:tcW w:w="6638" w:type="dxa"/>
            <w:tcBorders>
              <w:bottom w:val="nil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長野市　　　　　　□須坂市　　　　　　□信濃町</w:t>
            </w:r>
          </w:p>
        </w:tc>
      </w:tr>
      <w:tr w:rsidR="0039563F" w:rsidTr="001D08B8">
        <w:trPr>
          <w:trHeight w:val="490"/>
        </w:trPr>
        <w:tc>
          <w:tcPr>
            <w:tcW w:w="1820" w:type="dxa"/>
            <w:vMerge/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</w:p>
        </w:tc>
        <w:tc>
          <w:tcPr>
            <w:tcW w:w="6638" w:type="dxa"/>
            <w:tcBorders>
              <w:top w:val="nil"/>
              <w:bottom w:val="single" w:sz="18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飯綱町　　　　　　□高山村　　　　　　□小川村</w:t>
            </w:r>
          </w:p>
        </w:tc>
      </w:tr>
    </w:tbl>
    <w:p w:rsidR="00BB31E0" w:rsidRDefault="00BB31E0">
      <w:pPr>
        <w:rPr>
          <w:rFonts w:asciiTheme="minorEastAsia" w:hAnsiTheme="minorEastAsia"/>
        </w:rPr>
      </w:pPr>
    </w:p>
    <w:p w:rsidR="0039563F" w:rsidRDefault="003956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受付職員記入欄</w:t>
      </w:r>
    </w:p>
    <w:tbl>
      <w:tblPr>
        <w:tblStyle w:val="a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4955"/>
      </w:tblGrid>
      <w:tr w:rsidR="0039563F" w:rsidTr="001D08B8">
        <w:trPr>
          <w:trHeight w:val="506"/>
        </w:trPr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み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3F" w:rsidRDefault="0039563F" w:rsidP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可燃ご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ペット動物（家畜類は該当しません）</w:t>
            </w:r>
          </w:p>
        </w:tc>
      </w:tr>
      <w:tr w:rsidR="0039563F" w:rsidTr="001D08B8">
        <w:trPr>
          <w:trHeight w:val="506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3F" w:rsidRPr="0039563F" w:rsidRDefault="0039563F" w:rsidP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不燃ご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</w:p>
        </w:tc>
      </w:tr>
      <w:tr w:rsidR="0039563F" w:rsidTr="001D08B8">
        <w:trPr>
          <w:trHeight w:val="506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資源物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紙類　　　　　□ビン類　　　　　□缶類</w:t>
            </w:r>
          </w:p>
        </w:tc>
      </w:tr>
      <w:tr w:rsidR="0039563F" w:rsidTr="001D08B8">
        <w:trPr>
          <w:trHeight w:val="506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9563F" w:rsidRDefault="0039563F" w:rsidP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ペットボトル　□プラスチック製容器包装</w:t>
            </w:r>
          </w:p>
        </w:tc>
      </w:tr>
      <w:tr w:rsidR="0039563F" w:rsidTr="001D08B8">
        <w:trPr>
          <w:trHeight w:val="506"/>
        </w:trPr>
        <w:tc>
          <w:tcPr>
            <w:tcW w:w="84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持込者の住所が「発生地区」と異なる理由</w:t>
            </w:r>
          </w:p>
        </w:tc>
      </w:tr>
      <w:tr w:rsidR="0039563F" w:rsidTr="001D08B8">
        <w:trPr>
          <w:trHeight w:val="506"/>
        </w:trPr>
        <w:tc>
          <w:tcPr>
            <w:tcW w:w="84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住所変更中　　　　□親族所有物　　　　□その他（　　　　　　　　　　　　）</w:t>
            </w:r>
          </w:p>
        </w:tc>
      </w:tr>
      <w:tr w:rsidR="0039563F" w:rsidTr="001D08B8">
        <w:trPr>
          <w:trHeight w:val="506"/>
        </w:trPr>
        <w:tc>
          <w:tcPr>
            <w:tcW w:w="84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添付書類</w:t>
            </w:r>
          </w:p>
        </w:tc>
      </w:tr>
      <w:tr w:rsidR="0039563F" w:rsidTr="001D08B8">
        <w:trPr>
          <w:trHeight w:val="506"/>
        </w:trPr>
        <w:tc>
          <w:tcPr>
            <w:tcW w:w="84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9563F" w:rsidRDefault="00395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ごみ処理手数料減免申請書　　　□後納申請書　　　□その他（　　　　　　　）</w:t>
            </w:r>
          </w:p>
        </w:tc>
      </w:tr>
    </w:tbl>
    <w:p w:rsidR="00BB31E0" w:rsidRDefault="00BB31E0">
      <w:pPr>
        <w:rPr>
          <w:rFonts w:asciiTheme="minorEastAsia" w:hAnsiTheme="minorEastAsia"/>
        </w:rPr>
      </w:pPr>
    </w:p>
    <w:p w:rsidR="006312C4" w:rsidRDefault="006312C4">
      <w:pPr>
        <w:rPr>
          <w:rFonts w:asciiTheme="minorEastAsia" w:hAnsiTheme="minorEastAsia"/>
        </w:rPr>
      </w:pPr>
    </w:p>
    <w:sectPr w:rsidR="006312C4" w:rsidSect="007E745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51" w:rsidRDefault="00897451" w:rsidP="0030329A">
      <w:r>
        <w:separator/>
      </w:r>
    </w:p>
  </w:endnote>
  <w:endnote w:type="continuationSeparator" w:id="0">
    <w:p w:rsidR="00897451" w:rsidRDefault="00897451" w:rsidP="0030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51" w:rsidRDefault="00897451" w:rsidP="0030329A">
      <w:r>
        <w:separator/>
      </w:r>
    </w:p>
  </w:footnote>
  <w:footnote w:type="continuationSeparator" w:id="0">
    <w:p w:rsidR="00897451" w:rsidRDefault="00897451" w:rsidP="0030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0CB2"/>
    <w:multiLevelType w:val="hybridMultilevel"/>
    <w:tmpl w:val="C0A4C9CC"/>
    <w:lvl w:ilvl="0" w:tplc="B950B0D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4A"/>
    <w:rsid w:val="000005FC"/>
    <w:rsid w:val="00000FFE"/>
    <w:rsid w:val="00002689"/>
    <w:rsid w:val="00003657"/>
    <w:rsid w:val="000037BD"/>
    <w:rsid w:val="000038E9"/>
    <w:rsid w:val="00003C22"/>
    <w:rsid w:val="00005C0A"/>
    <w:rsid w:val="000100F3"/>
    <w:rsid w:val="00012D5D"/>
    <w:rsid w:val="00014935"/>
    <w:rsid w:val="0001697B"/>
    <w:rsid w:val="00016EE1"/>
    <w:rsid w:val="0002062B"/>
    <w:rsid w:val="00023C08"/>
    <w:rsid w:val="00025F11"/>
    <w:rsid w:val="000263A2"/>
    <w:rsid w:val="000266BE"/>
    <w:rsid w:val="00026AA0"/>
    <w:rsid w:val="00030B94"/>
    <w:rsid w:val="000319A3"/>
    <w:rsid w:val="00033A87"/>
    <w:rsid w:val="00033F28"/>
    <w:rsid w:val="00035D8A"/>
    <w:rsid w:val="00036896"/>
    <w:rsid w:val="0003728C"/>
    <w:rsid w:val="00037608"/>
    <w:rsid w:val="00042F2D"/>
    <w:rsid w:val="000438D6"/>
    <w:rsid w:val="00046055"/>
    <w:rsid w:val="000461F8"/>
    <w:rsid w:val="000506CB"/>
    <w:rsid w:val="00050FEC"/>
    <w:rsid w:val="00052C05"/>
    <w:rsid w:val="00055B7A"/>
    <w:rsid w:val="00056482"/>
    <w:rsid w:val="00056BAE"/>
    <w:rsid w:val="00056F4B"/>
    <w:rsid w:val="00057801"/>
    <w:rsid w:val="000607F8"/>
    <w:rsid w:val="000616CF"/>
    <w:rsid w:val="0006420F"/>
    <w:rsid w:val="000650E1"/>
    <w:rsid w:val="00066C7B"/>
    <w:rsid w:val="00067225"/>
    <w:rsid w:val="000672C3"/>
    <w:rsid w:val="00070D1D"/>
    <w:rsid w:val="00073235"/>
    <w:rsid w:val="000755E5"/>
    <w:rsid w:val="00075F00"/>
    <w:rsid w:val="00075F2C"/>
    <w:rsid w:val="000763CE"/>
    <w:rsid w:val="00080502"/>
    <w:rsid w:val="00082B99"/>
    <w:rsid w:val="000845FC"/>
    <w:rsid w:val="00090670"/>
    <w:rsid w:val="00092259"/>
    <w:rsid w:val="0009290F"/>
    <w:rsid w:val="00092F4E"/>
    <w:rsid w:val="0009551A"/>
    <w:rsid w:val="00096D4B"/>
    <w:rsid w:val="000977F2"/>
    <w:rsid w:val="00097D36"/>
    <w:rsid w:val="000A0D49"/>
    <w:rsid w:val="000A1E36"/>
    <w:rsid w:val="000A1EFE"/>
    <w:rsid w:val="000A36C3"/>
    <w:rsid w:val="000A5BD4"/>
    <w:rsid w:val="000A7443"/>
    <w:rsid w:val="000B1930"/>
    <w:rsid w:val="000B42F9"/>
    <w:rsid w:val="000B7961"/>
    <w:rsid w:val="000C078B"/>
    <w:rsid w:val="000C21E0"/>
    <w:rsid w:val="000C2BE6"/>
    <w:rsid w:val="000C2F17"/>
    <w:rsid w:val="000C4F86"/>
    <w:rsid w:val="000C60BC"/>
    <w:rsid w:val="000C7EBC"/>
    <w:rsid w:val="000D0690"/>
    <w:rsid w:val="000D0C44"/>
    <w:rsid w:val="000D1197"/>
    <w:rsid w:val="000D13DF"/>
    <w:rsid w:val="000D1CFD"/>
    <w:rsid w:val="000D4620"/>
    <w:rsid w:val="000D59AB"/>
    <w:rsid w:val="000D6408"/>
    <w:rsid w:val="000D791A"/>
    <w:rsid w:val="000E2FC1"/>
    <w:rsid w:val="000E5F6A"/>
    <w:rsid w:val="000F13E3"/>
    <w:rsid w:val="000F2B79"/>
    <w:rsid w:val="000F35BD"/>
    <w:rsid w:val="000F416D"/>
    <w:rsid w:val="00101983"/>
    <w:rsid w:val="00101C06"/>
    <w:rsid w:val="00103DDD"/>
    <w:rsid w:val="00104D13"/>
    <w:rsid w:val="00106426"/>
    <w:rsid w:val="00111095"/>
    <w:rsid w:val="00112FA8"/>
    <w:rsid w:val="0011404D"/>
    <w:rsid w:val="0011441C"/>
    <w:rsid w:val="00116BBE"/>
    <w:rsid w:val="00117B39"/>
    <w:rsid w:val="00117C47"/>
    <w:rsid w:val="00120DA5"/>
    <w:rsid w:val="0012102F"/>
    <w:rsid w:val="00121BD7"/>
    <w:rsid w:val="00124151"/>
    <w:rsid w:val="00130760"/>
    <w:rsid w:val="00135B47"/>
    <w:rsid w:val="00136AFA"/>
    <w:rsid w:val="00140CFC"/>
    <w:rsid w:val="00141A7A"/>
    <w:rsid w:val="00141F36"/>
    <w:rsid w:val="00143D1A"/>
    <w:rsid w:val="0014446E"/>
    <w:rsid w:val="00145A1B"/>
    <w:rsid w:val="00145A9C"/>
    <w:rsid w:val="001502C4"/>
    <w:rsid w:val="00151BAE"/>
    <w:rsid w:val="00152000"/>
    <w:rsid w:val="001527A2"/>
    <w:rsid w:val="00152C99"/>
    <w:rsid w:val="00154477"/>
    <w:rsid w:val="00156A81"/>
    <w:rsid w:val="00156F6C"/>
    <w:rsid w:val="001578C9"/>
    <w:rsid w:val="00157EE6"/>
    <w:rsid w:val="00161BE2"/>
    <w:rsid w:val="00162660"/>
    <w:rsid w:val="00164C1B"/>
    <w:rsid w:val="00166F3C"/>
    <w:rsid w:val="0016782B"/>
    <w:rsid w:val="00174644"/>
    <w:rsid w:val="00175D9F"/>
    <w:rsid w:val="00176B1E"/>
    <w:rsid w:val="00176DFB"/>
    <w:rsid w:val="00177CFF"/>
    <w:rsid w:val="00181D83"/>
    <w:rsid w:val="00181DF8"/>
    <w:rsid w:val="001825E4"/>
    <w:rsid w:val="00182F5C"/>
    <w:rsid w:val="001866A7"/>
    <w:rsid w:val="00190C75"/>
    <w:rsid w:val="0019124F"/>
    <w:rsid w:val="00191580"/>
    <w:rsid w:val="00192714"/>
    <w:rsid w:val="00192942"/>
    <w:rsid w:val="001934AA"/>
    <w:rsid w:val="00193598"/>
    <w:rsid w:val="00193F06"/>
    <w:rsid w:val="00194135"/>
    <w:rsid w:val="00194790"/>
    <w:rsid w:val="00194FF9"/>
    <w:rsid w:val="00195C8F"/>
    <w:rsid w:val="00196BD1"/>
    <w:rsid w:val="001A0AEA"/>
    <w:rsid w:val="001A2B19"/>
    <w:rsid w:val="001A6F3E"/>
    <w:rsid w:val="001A7530"/>
    <w:rsid w:val="001A76C4"/>
    <w:rsid w:val="001A7C59"/>
    <w:rsid w:val="001B6B6C"/>
    <w:rsid w:val="001B70F9"/>
    <w:rsid w:val="001B757A"/>
    <w:rsid w:val="001C1795"/>
    <w:rsid w:val="001C327F"/>
    <w:rsid w:val="001C728D"/>
    <w:rsid w:val="001C77A0"/>
    <w:rsid w:val="001D08B8"/>
    <w:rsid w:val="001D08C2"/>
    <w:rsid w:val="001D7157"/>
    <w:rsid w:val="001D744E"/>
    <w:rsid w:val="001E178E"/>
    <w:rsid w:val="001E261D"/>
    <w:rsid w:val="001E4E15"/>
    <w:rsid w:val="001E536B"/>
    <w:rsid w:val="001E5B1E"/>
    <w:rsid w:val="001E6AB1"/>
    <w:rsid w:val="001E6C53"/>
    <w:rsid w:val="001E7575"/>
    <w:rsid w:val="001F08ED"/>
    <w:rsid w:val="001F3E32"/>
    <w:rsid w:val="001F42CF"/>
    <w:rsid w:val="001F5355"/>
    <w:rsid w:val="001F74E5"/>
    <w:rsid w:val="00200691"/>
    <w:rsid w:val="002021E8"/>
    <w:rsid w:val="002048B4"/>
    <w:rsid w:val="00206F01"/>
    <w:rsid w:val="00207B14"/>
    <w:rsid w:val="00210782"/>
    <w:rsid w:val="0021414A"/>
    <w:rsid w:val="00214766"/>
    <w:rsid w:val="00216FDE"/>
    <w:rsid w:val="00221415"/>
    <w:rsid w:val="00221433"/>
    <w:rsid w:val="00222336"/>
    <w:rsid w:val="0022372B"/>
    <w:rsid w:val="00223B8D"/>
    <w:rsid w:val="00223DB5"/>
    <w:rsid w:val="002253E0"/>
    <w:rsid w:val="00227A42"/>
    <w:rsid w:val="002315AB"/>
    <w:rsid w:val="002321BC"/>
    <w:rsid w:val="00232C0A"/>
    <w:rsid w:val="00233BE2"/>
    <w:rsid w:val="00233E75"/>
    <w:rsid w:val="00234104"/>
    <w:rsid w:val="002355A1"/>
    <w:rsid w:val="0023784E"/>
    <w:rsid w:val="00237E91"/>
    <w:rsid w:val="00242681"/>
    <w:rsid w:val="002427C2"/>
    <w:rsid w:val="00243708"/>
    <w:rsid w:val="002449AA"/>
    <w:rsid w:val="00244B1E"/>
    <w:rsid w:val="00244DD1"/>
    <w:rsid w:val="00245948"/>
    <w:rsid w:val="00247CA8"/>
    <w:rsid w:val="002516D6"/>
    <w:rsid w:val="0025221D"/>
    <w:rsid w:val="00253534"/>
    <w:rsid w:val="00253905"/>
    <w:rsid w:val="00253DD9"/>
    <w:rsid w:val="0025406C"/>
    <w:rsid w:val="00254FF8"/>
    <w:rsid w:val="00255275"/>
    <w:rsid w:val="0026345E"/>
    <w:rsid w:val="00263B48"/>
    <w:rsid w:val="00264EE3"/>
    <w:rsid w:val="00267255"/>
    <w:rsid w:val="002704A1"/>
    <w:rsid w:val="00272340"/>
    <w:rsid w:val="00272641"/>
    <w:rsid w:val="00275AB5"/>
    <w:rsid w:val="00276DEB"/>
    <w:rsid w:val="002804CE"/>
    <w:rsid w:val="00281116"/>
    <w:rsid w:val="002827A0"/>
    <w:rsid w:val="0028372B"/>
    <w:rsid w:val="00285BD5"/>
    <w:rsid w:val="00285CE1"/>
    <w:rsid w:val="00287382"/>
    <w:rsid w:val="0028756B"/>
    <w:rsid w:val="002876AA"/>
    <w:rsid w:val="002924C6"/>
    <w:rsid w:val="00295836"/>
    <w:rsid w:val="00296DE6"/>
    <w:rsid w:val="00297AE0"/>
    <w:rsid w:val="002A0ADD"/>
    <w:rsid w:val="002A15A4"/>
    <w:rsid w:val="002A4CEE"/>
    <w:rsid w:val="002A64B5"/>
    <w:rsid w:val="002B02C1"/>
    <w:rsid w:val="002B1624"/>
    <w:rsid w:val="002B30F9"/>
    <w:rsid w:val="002B45C0"/>
    <w:rsid w:val="002B53D7"/>
    <w:rsid w:val="002B59BB"/>
    <w:rsid w:val="002C001A"/>
    <w:rsid w:val="002C41CE"/>
    <w:rsid w:val="002C48A4"/>
    <w:rsid w:val="002D338F"/>
    <w:rsid w:val="002D57D5"/>
    <w:rsid w:val="002D5E97"/>
    <w:rsid w:val="002D6867"/>
    <w:rsid w:val="002E0EC4"/>
    <w:rsid w:val="002E1806"/>
    <w:rsid w:val="002E3982"/>
    <w:rsid w:val="002E4E96"/>
    <w:rsid w:val="002E5437"/>
    <w:rsid w:val="002E56E7"/>
    <w:rsid w:val="002E672C"/>
    <w:rsid w:val="002F114F"/>
    <w:rsid w:val="002F25C6"/>
    <w:rsid w:val="002F46F8"/>
    <w:rsid w:val="002F4E17"/>
    <w:rsid w:val="002F71E9"/>
    <w:rsid w:val="002F74EE"/>
    <w:rsid w:val="00300681"/>
    <w:rsid w:val="00300C06"/>
    <w:rsid w:val="003029C0"/>
    <w:rsid w:val="00302C58"/>
    <w:rsid w:val="0030329A"/>
    <w:rsid w:val="00304D0C"/>
    <w:rsid w:val="00305828"/>
    <w:rsid w:val="0030788A"/>
    <w:rsid w:val="00310E95"/>
    <w:rsid w:val="00312610"/>
    <w:rsid w:val="0031295B"/>
    <w:rsid w:val="00312983"/>
    <w:rsid w:val="00312B57"/>
    <w:rsid w:val="00313DFE"/>
    <w:rsid w:val="00315270"/>
    <w:rsid w:val="003162AC"/>
    <w:rsid w:val="003168DD"/>
    <w:rsid w:val="00316F30"/>
    <w:rsid w:val="0031712F"/>
    <w:rsid w:val="0032054C"/>
    <w:rsid w:val="00326837"/>
    <w:rsid w:val="0033062B"/>
    <w:rsid w:val="00330AC3"/>
    <w:rsid w:val="0033246E"/>
    <w:rsid w:val="00332C25"/>
    <w:rsid w:val="0033338C"/>
    <w:rsid w:val="00333CE8"/>
    <w:rsid w:val="00334493"/>
    <w:rsid w:val="00336DD6"/>
    <w:rsid w:val="00337541"/>
    <w:rsid w:val="00342030"/>
    <w:rsid w:val="0034281E"/>
    <w:rsid w:val="00342C5D"/>
    <w:rsid w:val="00343882"/>
    <w:rsid w:val="00343C42"/>
    <w:rsid w:val="00344A2C"/>
    <w:rsid w:val="00344EAC"/>
    <w:rsid w:val="003450A2"/>
    <w:rsid w:val="00346451"/>
    <w:rsid w:val="00346E01"/>
    <w:rsid w:val="003479B0"/>
    <w:rsid w:val="00350742"/>
    <w:rsid w:val="003533AD"/>
    <w:rsid w:val="00353B70"/>
    <w:rsid w:val="00361052"/>
    <w:rsid w:val="00362720"/>
    <w:rsid w:val="00363391"/>
    <w:rsid w:val="003663EF"/>
    <w:rsid w:val="00366F42"/>
    <w:rsid w:val="003703D1"/>
    <w:rsid w:val="003704AA"/>
    <w:rsid w:val="00370B90"/>
    <w:rsid w:val="00375518"/>
    <w:rsid w:val="00375EFD"/>
    <w:rsid w:val="00377C93"/>
    <w:rsid w:val="00380B4C"/>
    <w:rsid w:val="0038202F"/>
    <w:rsid w:val="003823F3"/>
    <w:rsid w:val="00383919"/>
    <w:rsid w:val="00384BF0"/>
    <w:rsid w:val="003913F7"/>
    <w:rsid w:val="0039219E"/>
    <w:rsid w:val="00393131"/>
    <w:rsid w:val="003946D3"/>
    <w:rsid w:val="0039562E"/>
    <w:rsid w:val="00395633"/>
    <w:rsid w:val="0039563F"/>
    <w:rsid w:val="003A1124"/>
    <w:rsid w:val="003A148A"/>
    <w:rsid w:val="003A1CB9"/>
    <w:rsid w:val="003A46ED"/>
    <w:rsid w:val="003A4DF5"/>
    <w:rsid w:val="003A75C4"/>
    <w:rsid w:val="003B038C"/>
    <w:rsid w:val="003B790F"/>
    <w:rsid w:val="003C1C02"/>
    <w:rsid w:val="003C231D"/>
    <w:rsid w:val="003C3323"/>
    <w:rsid w:val="003C4D59"/>
    <w:rsid w:val="003C558E"/>
    <w:rsid w:val="003C630F"/>
    <w:rsid w:val="003D1FA2"/>
    <w:rsid w:val="003D2824"/>
    <w:rsid w:val="003D2FBE"/>
    <w:rsid w:val="003E15A5"/>
    <w:rsid w:val="003E1F1D"/>
    <w:rsid w:val="003E26C5"/>
    <w:rsid w:val="003E5D3A"/>
    <w:rsid w:val="003E63D7"/>
    <w:rsid w:val="003F0D74"/>
    <w:rsid w:val="003F3617"/>
    <w:rsid w:val="003F3DF3"/>
    <w:rsid w:val="003F6647"/>
    <w:rsid w:val="003F66EB"/>
    <w:rsid w:val="003F6EE1"/>
    <w:rsid w:val="00401D6F"/>
    <w:rsid w:val="00402583"/>
    <w:rsid w:val="004034A4"/>
    <w:rsid w:val="00403749"/>
    <w:rsid w:val="00404915"/>
    <w:rsid w:val="00405A02"/>
    <w:rsid w:val="00410660"/>
    <w:rsid w:val="00411E59"/>
    <w:rsid w:val="00411E75"/>
    <w:rsid w:val="00413817"/>
    <w:rsid w:val="004156CA"/>
    <w:rsid w:val="004157A0"/>
    <w:rsid w:val="00417215"/>
    <w:rsid w:val="00417BAC"/>
    <w:rsid w:val="004210E9"/>
    <w:rsid w:val="00424343"/>
    <w:rsid w:val="004249AC"/>
    <w:rsid w:val="00425074"/>
    <w:rsid w:val="004261C7"/>
    <w:rsid w:val="00426D43"/>
    <w:rsid w:val="00427387"/>
    <w:rsid w:val="00427520"/>
    <w:rsid w:val="00427865"/>
    <w:rsid w:val="00427A08"/>
    <w:rsid w:val="00431ABA"/>
    <w:rsid w:val="00433515"/>
    <w:rsid w:val="00434968"/>
    <w:rsid w:val="00441207"/>
    <w:rsid w:val="004426CE"/>
    <w:rsid w:val="004429BA"/>
    <w:rsid w:val="0044363B"/>
    <w:rsid w:val="00443C26"/>
    <w:rsid w:val="0044447E"/>
    <w:rsid w:val="00444EF9"/>
    <w:rsid w:val="00446023"/>
    <w:rsid w:val="004464D2"/>
    <w:rsid w:val="00450702"/>
    <w:rsid w:val="004509B3"/>
    <w:rsid w:val="00453479"/>
    <w:rsid w:val="00453CD5"/>
    <w:rsid w:val="0045410D"/>
    <w:rsid w:val="00455C78"/>
    <w:rsid w:val="00455F5F"/>
    <w:rsid w:val="00456B2D"/>
    <w:rsid w:val="004605CC"/>
    <w:rsid w:val="00462598"/>
    <w:rsid w:val="00463ADC"/>
    <w:rsid w:val="0046448D"/>
    <w:rsid w:val="00464EBD"/>
    <w:rsid w:val="004655B4"/>
    <w:rsid w:val="004704AC"/>
    <w:rsid w:val="004763A7"/>
    <w:rsid w:val="00477352"/>
    <w:rsid w:val="0048153A"/>
    <w:rsid w:val="0048173D"/>
    <w:rsid w:val="004818EE"/>
    <w:rsid w:val="00481CF0"/>
    <w:rsid w:val="00483DEA"/>
    <w:rsid w:val="00483F8D"/>
    <w:rsid w:val="00484E7A"/>
    <w:rsid w:val="00490AE0"/>
    <w:rsid w:val="00492056"/>
    <w:rsid w:val="0049269B"/>
    <w:rsid w:val="0049346A"/>
    <w:rsid w:val="004A0224"/>
    <w:rsid w:val="004A30CD"/>
    <w:rsid w:val="004A34A4"/>
    <w:rsid w:val="004A46EA"/>
    <w:rsid w:val="004A6862"/>
    <w:rsid w:val="004B237F"/>
    <w:rsid w:val="004C0576"/>
    <w:rsid w:val="004C10C1"/>
    <w:rsid w:val="004C169E"/>
    <w:rsid w:val="004C3767"/>
    <w:rsid w:val="004C474C"/>
    <w:rsid w:val="004D0D8F"/>
    <w:rsid w:val="004D0E62"/>
    <w:rsid w:val="004D3A19"/>
    <w:rsid w:val="004D3D8C"/>
    <w:rsid w:val="004D578D"/>
    <w:rsid w:val="004D6E35"/>
    <w:rsid w:val="004D709D"/>
    <w:rsid w:val="004D7C43"/>
    <w:rsid w:val="004E03F8"/>
    <w:rsid w:val="004E09A5"/>
    <w:rsid w:val="004E0B32"/>
    <w:rsid w:val="004E11F5"/>
    <w:rsid w:val="004E17CF"/>
    <w:rsid w:val="004E209D"/>
    <w:rsid w:val="004E5BA2"/>
    <w:rsid w:val="004F101C"/>
    <w:rsid w:val="004F2CF6"/>
    <w:rsid w:val="004F39A3"/>
    <w:rsid w:val="004F4866"/>
    <w:rsid w:val="0050133E"/>
    <w:rsid w:val="00501613"/>
    <w:rsid w:val="00502089"/>
    <w:rsid w:val="005115F5"/>
    <w:rsid w:val="0051299C"/>
    <w:rsid w:val="00513640"/>
    <w:rsid w:val="00513B8C"/>
    <w:rsid w:val="005148D4"/>
    <w:rsid w:val="00514B00"/>
    <w:rsid w:val="00517343"/>
    <w:rsid w:val="00521A76"/>
    <w:rsid w:val="00522816"/>
    <w:rsid w:val="005243BC"/>
    <w:rsid w:val="005244FC"/>
    <w:rsid w:val="00526AFC"/>
    <w:rsid w:val="005274FA"/>
    <w:rsid w:val="00531DFE"/>
    <w:rsid w:val="00531F71"/>
    <w:rsid w:val="005333CA"/>
    <w:rsid w:val="005350BE"/>
    <w:rsid w:val="00537D5D"/>
    <w:rsid w:val="0054333A"/>
    <w:rsid w:val="00545CC9"/>
    <w:rsid w:val="005514D8"/>
    <w:rsid w:val="00553FE7"/>
    <w:rsid w:val="0055594B"/>
    <w:rsid w:val="005576EE"/>
    <w:rsid w:val="00557FD7"/>
    <w:rsid w:val="005633F8"/>
    <w:rsid w:val="005644B2"/>
    <w:rsid w:val="00564906"/>
    <w:rsid w:val="00565730"/>
    <w:rsid w:val="00567221"/>
    <w:rsid w:val="00572374"/>
    <w:rsid w:val="00574B43"/>
    <w:rsid w:val="00575949"/>
    <w:rsid w:val="00575FD0"/>
    <w:rsid w:val="00580C21"/>
    <w:rsid w:val="00581942"/>
    <w:rsid w:val="0058459D"/>
    <w:rsid w:val="00584E28"/>
    <w:rsid w:val="00587C64"/>
    <w:rsid w:val="00590A1F"/>
    <w:rsid w:val="00590AEA"/>
    <w:rsid w:val="005947FA"/>
    <w:rsid w:val="005A07D8"/>
    <w:rsid w:val="005A35EE"/>
    <w:rsid w:val="005A532C"/>
    <w:rsid w:val="005A5733"/>
    <w:rsid w:val="005A586B"/>
    <w:rsid w:val="005B27B9"/>
    <w:rsid w:val="005B28D7"/>
    <w:rsid w:val="005B41FC"/>
    <w:rsid w:val="005B4B8B"/>
    <w:rsid w:val="005B4F7B"/>
    <w:rsid w:val="005B6EB3"/>
    <w:rsid w:val="005C0454"/>
    <w:rsid w:val="005C05B6"/>
    <w:rsid w:val="005C303F"/>
    <w:rsid w:val="005C4372"/>
    <w:rsid w:val="005C43B5"/>
    <w:rsid w:val="005D22F4"/>
    <w:rsid w:val="005D25C8"/>
    <w:rsid w:val="005D3689"/>
    <w:rsid w:val="005D4320"/>
    <w:rsid w:val="005D562C"/>
    <w:rsid w:val="005D57CB"/>
    <w:rsid w:val="005D7EFF"/>
    <w:rsid w:val="005E3242"/>
    <w:rsid w:val="005E7714"/>
    <w:rsid w:val="005F2962"/>
    <w:rsid w:val="005F2C83"/>
    <w:rsid w:val="005F67C1"/>
    <w:rsid w:val="005F7472"/>
    <w:rsid w:val="005F7D3B"/>
    <w:rsid w:val="00600913"/>
    <w:rsid w:val="006028CB"/>
    <w:rsid w:val="0060369A"/>
    <w:rsid w:val="00605843"/>
    <w:rsid w:val="006058E1"/>
    <w:rsid w:val="00610AD5"/>
    <w:rsid w:val="00613D63"/>
    <w:rsid w:val="00615969"/>
    <w:rsid w:val="00621111"/>
    <w:rsid w:val="00621CA7"/>
    <w:rsid w:val="00622336"/>
    <w:rsid w:val="00622D5D"/>
    <w:rsid w:val="0062460B"/>
    <w:rsid w:val="00624F6E"/>
    <w:rsid w:val="006312C4"/>
    <w:rsid w:val="00634B58"/>
    <w:rsid w:val="00636B6D"/>
    <w:rsid w:val="00640569"/>
    <w:rsid w:val="00641D1A"/>
    <w:rsid w:val="006426FD"/>
    <w:rsid w:val="00642DF8"/>
    <w:rsid w:val="0064470B"/>
    <w:rsid w:val="00645188"/>
    <w:rsid w:val="00645DBC"/>
    <w:rsid w:val="006503BD"/>
    <w:rsid w:val="00654F82"/>
    <w:rsid w:val="00655900"/>
    <w:rsid w:val="00657200"/>
    <w:rsid w:val="006573C1"/>
    <w:rsid w:val="006606FF"/>
    <w:rsid w:val="006613B2"/>
    <w:rsid w:val="00661476"/>
    <w:rsid w:val="00661D4F"/>
    <w:rsid w:val="00662855"/>
    <w:rsid w:val="00664402"/>
    <w:rsid w:val="00670A17"/>
    <w:rsid w:val="006715E6"/>
    <w:rsid w:val="0067344A"/>
    <w:rsid w:val="006734F4"/>
    <w:rsid w:val="00674EB6"/>
    <w:rsid w:val="00674F8D"/>
    <w:rsid w:val="00677598"/>
    <w:rsid w:val="00677E26"/>
    <w:rsid w:val="00680676"/>
    <w:rsid w:val="0068194A"/>
    <w:rsid w:val="006819F4"/>
    <w:rsid w:val="00681BD7"/>
    <w:rsid w:val="00683EBF"/>
    <w:rsid w:val="00685DF9"/>
    <w:rsid w:val="00685E73"/>
    <w:rsid w:val="00685EA9"/>
    <w:rsid w:val="006863F1"/>
    <w:rsid w:val="0069029D"/>
    <w:rsid w:val="00690B53"/>
    <w:rsid w:val="0069199E"/>
    <w:rsid w:val="00692533"/>
    <w:rsid w:val="006927D7"/>
    <w:rsid w:val="0069596E"/>
    <w:rsid w:val="00696230"/>
    <w:rsid w:val="00696925"/>
    <w:rsid w:val="006A0718"/>
    <w:rsid w:val="006A3870"/>
    <w:rsid w:val="006B008E"/>
    <w:rsid w:val="006B0E05"/>
    <w:rsid w:val="006B10E0"/>
    <w:rsid w:val="006B2C08"/>
    <w:rsid w:val="006B485C"/>
    <w:rsid w:val="006B71E7"/>
    <w:rsid w:val="006C00FE"/>
    <w:rsid w:val="006C071D"/>
    <w:rsid w:val="006C096E"/>
    <w:rsid w:val="006C26CB"/>
    <w:rsid w:val="006C76AC"/>
    <w:rsid w:val="006D108B"/>
    <w:rsid w:val="006D1C3B"/>
    <w:rsid w:val="006D206F"/>
    <w:rsid w:val="006D421B"/>
    <w:rsid w:val="006D556A"/>
    <w:rsid w:val="006D5684"/>
    <w:rsid w:val="006D6845"/>
    <w:rsid w:val="006D774A"/>
    <w:rsid w:val="006E137D"/>
    <w:rsid w:val="006E38A6"/>
    <w:rsid w:val="006E3FFD"/>
    <w:rsid w:val="006E4275"/>
    <w:rsid w:val="006E477C"/>
    <w:rsid w:val="006E4A2B"/>
    <w:rsid w:val="006E4BFA"/>
    <w:rsid w:val="006E5C6A"/>
    <w:rsid w:val="006E7E3A"/>
    <w:rsid w:val="006F02F2"/>
    <w:rsid w:val="006F2C15"/>
    <w:rsid w:val="006F2CA9"/>
    <w:rsid w:val="006F3160"/>
    <w:rsid w:val="006F461C"/>
    <w:rsid w:val="006F4965"/>
    <w:rsid w:val="006F5CC2"/>
    <w:rsid w:val="006F6204"/>
    <w:rsid w:val="006F6B72"/>
    <w:rsid w:val="006F6F3F"/>
    <w:rsid w:val="006F73C8"/>
    <w:rsid w:val="006F7748"/>
    <w:rsid w:val="007012C9"/>
    <w:rsid w:val="00702401"/>
    <w:rsid w:val="00704B1D"/>
    <w:rsid w:val="00704EC9"/>
    <w:rsid w:val="0070575C"/>
    <w:rsid w:val="00707C71"/>
    <w:rsid w:val="00710901"/>
    <w:rsid w:val="00713373"/>
    <w:rsid w:val="00713857"/>
    <w:rsid w:val="0071472F"/>
    <w:rsid w:val="00714B92"/>
    <w:rsid w:val="007167B1"/>
    <w:rsid w:val="00722212"/>
    <w:rsid w:val="0072245E"/>
    <w:rsid w:val="00723279"/>
    <w:rsid w:val="00723BC9"/>
    <w:rsid w:val="00723D95"/>
    <w:rsid w:val="00733051"/>
    <w:rsid w:val="00735166"/>
    <w:rsid w:val="00735E4E"/>
    <w:rsid w:val="0073788C"/>
    <w:rsid w:val="00740F39"/>
    <w:rsid w:val="0074366D"/>
    <w:rsid w:val="007462E9"/>
    <w:rsid w:val="007467A5"/>
    <w:rsid w:val="007469E1"/>
    <w:rsid w:val="00747A9C"/>
    <w:rsid w:val="0075004A"/>
    <w:rsid w:val="0075062D"/>
    <w:rsid w:val="0075309F"/>
    <w:rsid w:val="00757B15"/>
    <w:rsid w:val="00757CE5"/>
    <w:rsid w:val="00760698"/>
    <w:rsid w:val="00761491"/>
    <w:rsid w:val="00762F2C"/>
    <w:rsid w:val="00767DA4"/>
    <w:rsid w:val="00770565"/>
    <w:rsid w:val="00771F4B"/>
    <w:rsid w:val="00781325"/>
    <w:rsid w:val="007833D5"/>
    <w:rsid w:val="00783AC9"/>
    <w:rsid w:val="00783B46"/>
    <w:rsid w:val="007859D1"/>
    <w:rsid w:val="00785A85"/>
    <w:rsid w:val="00785F25"/>
    <w:rsid w:val="007928FC"/>
    <w:rsid w:val="00793C68"/>
    <w:rsid w:val="007957C8"/>
    <w:rsid w:val="0079581F"/>
    <w:rsid w:val="00796497"/>
    <w:rsid w:val="007A31A0"/>
    <w:rsid w:val="007A5AEE"/>
    <w:rsid w:val="007A6A5C"/>
    <w:rsid w:val="007A6D11"/>
    <w:rsid w:val="007B0186"/>
    <w:rsid w:val="007B0FBD"/>
    <w:rsid w:val="007B1B61"/>
    <w:rsid w:val="007B6603"/>
    <w:rsid w:val="007B6677"/>
    <w:rsid w:val="007B7BAC"/>
    <w:rsid w:val="007B7D54"/>
    <w:rsid w:val="007C108F"/>
    <w:rsid w:val="007C59C1"/>
    <w:rsid w:val="007C6AB7"/>
    <w:rsid w:val="007C6F6E"/>
    <w:rsid w:val="007C7154"/>
    <w:rsid w:val="007D0D3A"/>
    <w:rsid w:val="007D4115"/>
    <w:rsid w:val="007D437A"/>
    <w:rsid w:val="007D518C"/>
    <w:rsid w:val="007D6CF9"/>
    <w:rsid w:val="007D7E13"/>
    <w:rsid w:val="007E16E2"/>
    <w:rsid w:val="007E2136"/>
    <w:rsid w:val="007E2CBD"/>
    <w:rsid w:val="007E2F2F"/>
    <w:rsid w:val="007E7459"/>
    <w:rsid w:val="007F2B79"/>
    <w:rsid w:val="007F2E56"/>
    <w:rsid w:val="007F5B53"/>
    <w:rsid w:val="007F6A7D"/>
    <w:rsid w:val="00800548"/>
    <w:rsid w:val="008005A3"/>
    <w:rsid w:val="0080362A"/>
    <w:rsid w:val="0080383B"/>
    <w:rsid w:val="008046EC"/>
    <w:rsid w:val="00804D0B"/>
    <w:rsid w:val="00805F5F"/>
    <w:rsid w:val="00807A18"/>
    <w:rsid w:val="008123D8"/>
    <w:rsid w:val="008178F3"/>
    <w:rsid w:val="00817BD1"/>
    <w:rsid w:val="00822337"/>
    <w:rsid w:val="008346E3"/>
    <w:rsid w:val="008349FA"/>
    <w:rsid w:val="00835949"/>
    <w:rsid w:val="008377EB"/>
    <w:rsid w:val="0084073D"/>
    <w:rsid w:val="00840BF7"/>
    <w:rsid w:val="00840CC4"/>
    <w:rsid w:val="00841755"/>
    <w:rsid w:val="00841F6F"/>
    <w:rsid w:val="0084204A"/>
    <w:rsid w:val="0084452E"/>
    <w:rsid w:val="00844C59"/>
    <w:rsid w:val="00851BC4"/>
    <w:rsid w:val="00852A10"/>
    <w:rsid w:val="008533C8"/>
    <w:rsid w:val="00853C82"/>
    <w:rsid w:val="0085445B"/>
    <w:rsid w:val="00856669"/>
    <w:rsid w:val="00863547"/>
    <w:rsid w:val="0086360C"/>
    <w:rsid w:val="00870C0C"/>
    <w:rsid w:val="00872AEF"/>
    <w:rsid w:val="0087362C"/>
    <w:rsid w:val="00873AB7"/>
    <w:rsid w:val="00874B82"/>
    <w:rsid w:val="0087697F"/>
    <w:rsid w:val="00876BF6"/>
    <w:rsid w:val="00876C6D"/>
    <w:rsid w:val="008779DD"/>
    <w:rsid w:val="0088009D"/>
    <w:rsid w:val="008809E3"/>
    <w:rsid w:val="00880CAD"/>
    <w:rsid w:val="00886AB9"/>
    <w:rsid w:val="00887A71"/>
    <w:rsid w:val="00894322"/>
    <w:rsid w:val="00895700"/>
    <w:rsid w:val="00897451"/>
    <w:rsid w:val="008A3977"/>
    <w:rsid w:val="008A4E12"/>
    <w:rsid w:val="008A50AF"/>
    <w:rsid w:val="008A5523"/>
    <w:rsid w:val="008A5A0F"/>
    <w:rsid w:val="008A5EA1"/>
    <w:rsid w:val="008A7DF3"/>
    <w:rsid w:val="008B0097"/>
    <w:rsid w:val="008B19C9"/>
    <w:rsid w:val="008B2293"/>
    <w:rsid w:val="008B3B78"/>
    <w:rsid w:val="008B7BD9"/>
    <w:rsid w:val="008C1753"/>
    <w:rsid w:val="008C17F1"/>
    <w:rsid w:val="008C219D"/>
    <w:rsid w:val="008C25CC"/>
    <w:rsid w:val="008C285B"/>
    <w:rsid w:val="008C33C3"/>
    <w:rsid w:val="008C4D58"/>
    <w:rsid w:val="008C6D5C"/>
    <w:rsid w:val="008C7A5F"/>
    <w:rsid w:val="008D0907"/>
    <w:rsid w:val="008D12D0"/>
    <w:rsid w:val="008D1EA7"/>
    <w:rsid w:val="008D4C90"/>
    <w:rsid w:val="008D4F2C"/>
    <w:rsid w:val="008D6369"/>
    <w:rsid w:val="008E0A95"/>
    <w:rsid w:val="008E1205"/>
    <w:rsid w:val="008E37A7"/>
    <w:rsid w:val="008E39CE"/>
    <w:rsid w:val="008E4D05"/>
    <w:rsid w:val="008E645C"/>
    <w:rsid w:val="008E7B6C"/>
    <w:rsid w:val="008E7EBE"/>
    <w:rsid w:val="008F017D"/>
    <w:rsid w:val="008F0AD0"/>
    <w:rsid w:val="008F3C03"/>
    <w:rsid w:val="008F6974"/>
    <w:rsid w:val="00900843"/>
    <w:rsid w:val="00901568"/>
    <w:rsid w:val="00907114"/>
    <w:rsid w:val="00911804"/>
    <w:rsid w:val="009120FA"/>
    <w:rsid w:val="00914EB3"/>
    <w:rsid w:val="009155E3"/>
    <w:rsid w:val="0091562B"/>
    <w:rsid w:val="009156B3"/>
    <w:rsid w:val="00915B3E"/>
    <w:rsid w:val="0092026F"/>
    <w:rsid w:val="0092059B"/>
    <w:rsid w:val="00920E06"/>
    <w:rsid w:val="00922673"/>
    <w:rsid w:val="00922BCA"/>
    <w:rsid w:val="00923531"/>
    <w:rsid w:val="00924778"/>
    <w:rsid w:val="00925100"/>
    <w:rsid w:val="00925468"/>
    <w:rsid w:val="009274C8"/>
    <w:rsid w:val="009276BD"/>
    <w:rsid w:val="00927CBA"/>
    <w:rsid w:val="00932278"/>
    <w:rsid w:val="00936780"/>
    <w:rsid w:val="00936E5B"/>
    <w:rsid w:val="00937BB2"/>
    <w:rsid w:val="00942D3E"/>
    <w:rsid w:val="009436EA"/>
    <w:rsid w:val="009437A7"/>
    <w:rsid w:val="0094442F"/>
    <w:rsid w:val="0094748E"/>
    <w:rsid w:val="009528AE"/>
    <w:rsid w:val="00957D08"/>
    <w:rsid w:val="0096147B"/>
    <w:rsid w:val="00961C1B"/>
    <w:rsid w:val="00966C56"/>
    <w:rsid w:val="00970DE8"/>
    <w:rsid w:val="0097281A"/>
    <w:rsid w:val="00973682"/>
    <w:rsid w:val="009774C3"/>
    <w:rsid w:val="00980E79"/>
    <w:rsid w:val="009817A9"/>
    <w:rsid w:val="0098413B"/>
    <w:rsid w:val="0098526C"/>
    <w:rsid w:val="009875E9"/>
    <w:rsid w:val="00987A0D"/>
    <w:rsid w:val="00987AFF"/>
    <w:rsid w:val="009927D9"/>
    <w:rsid w:val="00992BD3"/>
    <w:rsid w:val="009938FE"/>
    <w:rsid w:val="00993E85"/>
    <w:rsid w:val="009944A5"/>
    <w:rsid w:val="00994C12"/>
    <w:rsid w:val="009952C2"/>
    <w:rsid w:val="009955A7"/>
    <w:rsid w:val="00996B43"/>
    <w:rsid w:val="00997364"/>
    <w:rsid w:val="009A067B"/>
    <w:rsid w:val="009A1102"/>
    <w:rsid w:val="009A251E"/>
    <w:rsid w:val="009A3F1A"/>
    <w:rsid w:val="009A5081"/>
    <w:rsid w:val="009A6CAB"/>
    <w:rsid w:val="009B7C75"/>
    <w:rsid w:val="009C27AA"/>
    <w:rsid w:val="009C412F"/>
    <w:rsid w:val="009C48A2"/>
    <w:rsid w:val="009C5B41"/>
    <w:rsid w:val="009C686A"/>
    <w:rsid w:val="009C7FD2"/>
    <w:rsid w:val="009D0CFB"/>
    <w:rsid w:val="009D1DE0"/>
    <w:rsid w:val="009D3CB6"/>
    <w:rsid w:val="009D67E2"/>
    <w:rsid w:val="009D7401"/>
    <w:rsid w:val="009D7425"/>
    <w:rsid w:val="009E392A"/>
    <w:rsid w:val="009E4349"/>
    <w:rsid w:val="009E5B4F"/>
    <w:rsid w:val="009E6F9D"/>
    <w:rsid w:val="009E7193"/>
    <w:rsid w:val="009E74DA"/>
    <w:rsid w:val="009F0460"/>
    <w:rsid w:val="009F1D17"/>
    <w:rsid w:val="009F3207"/>
    <w:rsid w:val="009F3862"/>
    <w:rsid w:val="009F39F9"/>
    <w:rsid w:val="009F3ED6"/>
    <w:rsid w:val="009F57CA"/>
    <w:rsid w:val="009F67AD"/>
    <w:rsid w:val="009F6E13"/>
    <w:rsid w:val="00A01EB3"/>
    <w:rsid w:val="00A02BBA"/>
    <w:rsid w:val="00A02F32"/>
    <w:rsid w:val="00A03352"/>
    <w:rsid w:val="00A04A12"/>
    <w:rsid w:val="00A04E76"/>
    <w:rsid w:val="00A144E0"/>
    <w:rsid w:val="00A14DA9"/>
    <w:rsid w:val="00A15B58"/>
    <w:rsid w:val="00A17D27"/>
    <w:rsid w:val="00A17E1B"/>
    <w:rsid w:val="00A21E4A"/>
    <w:rsid w:val="00A21F60"/>
    <w:rsid w:val="00A2784E"/>
    <w:rsid w:val="00A27BE2"/>
    <w:rsid w:val="00A30616"/>
    <w:rsid w:val="00A3064F"/>
    <w:rsid w:val="00A323DB"/>
    <w:rsid w:val="00A33F97"/>
    <w:rsid w:val="00A35248"/>
    <w:rsid w:val="00A3557B"/>
    <w:rsid w:val="00A36729"/>
    <w:rsid w:val="00A37196"/>
    <w:rsid w:val="00A40197"/>
    <w:rsid w:val="00A41162"/>
    <w:rsid w:val="00A4481B"/>
    <w:rsid w:val="00A454A1"/>
    <w:rsid w:val="00A45DE3"/>
    <w:rsid w:val="00A4608A"/>
    <w:rsid w:val="00A46F24"/>
    <w:rsid w:val="00A477D3"/>
    <w:rsid w:val="00A52543"/>
    <w:rsid w:val="00A52EE1"/>
    <w:rsid w:val="00A53027"/>
    <w:rsid w:val="00A549DB"/>
    <w:rsid w:val="00A55209"/>
    <w:rsid w:val="00A55900"/>
    <w:rsid w:val="00A61B4A"/>
    <w:rsid w:val="00A6327E"/>
    <w:rsid w:val="00A6451C"/>
    <w:rsid w:val="00A677A1"/>
    <w:rsid w:val="00A67D87"/>
    <w:rsid w:val="00A706A2"/>
    <w:rsid w:val="00A70D19"/>
    <w:rsid w:val="00A73F82"/>
    <w:rsid w:val="00A7576C"/>
    <w:rsid w:val="00A76726"/>
    <w:rsid w:val="00A7726B"/>
    <w:rsid w:val="00A800FC"/>
    <w:rsid w:val="00A820C0"/>
    <w:rsid w:val="00A822C1"/>
    <w:rsid w:val="00A82B2D"/>
    <w:rsid w:val="00A82E8C"/>
    <w:rsid w:val="00A83C50"/>
    <w:rsid w:val="00A83F1E"/>
    <w:rsid w:val="00A86B7A"/>
    <w:rsid w:val="00A909CA"/>
    <w:rsid w:val="00A92019"/>
    <w:rsid w:val="00A93E31"/>
    <w:rsid w:val="00A94435"/>
    <w:rsid w:val="00A95146"/>
    <w:rsid w:val="00AA0858"/>
    <w:rsid w:val="00AA0F87"/>
    <w:rsid w:val="00AA2E29"/>
    <w:rsid w:val="00AA370B"/>
    <w:rsid w:val="00AA53FA"/>
    <w:rsid w:val="00AA5C06"/>
    <w:rsid w:val="00AA634A"/>
    <w:rsid w:val="00AA72C0"/>
    <w:rsid w:val="00AB2B61"/>
    <w:rsid w:val="00AB3722"/>
    <w:rsid w:val="00AB3F4B"/>
    <w:rsid w:val="00AB49E1"/>
    <w:rsid w:val="00AB5866"/>
    <w:rsid w:val="00AB5C4C"/>
    <w:rsid w:val="00AB6D3F"/>
    <w:rsid w:val="00AB769F"/>
    <w:rsid w:val="00AC029D"/>
    <w:rsid w:val="00AC1148"/>
    <w:rsid w:val="00AC5E42"/>
    <w:rsid w:val="00AC68CC"/>
    <w:rsid w:val="00AC713E"/>
    <w:rsid w:val="00AC7C85"/>
    <w:rsid w:val="00AD2BB6"/>
    <w:rsid w:val="00AD2E45"/>
    <w:rsid w:val="00AD3037"/>
    <w:rsid w:val="00AD3F38"/>
    <w:rsid w:val="00AD52FA"/>
    <w:rsid w:val="00AD75BD"/>
    <w:rsid w:val="00AD7DA5"/>
    <w:rsid w:val="00AE08BA"/>
    <w:rsid w:val="00AE25D9"/>
    <w:rsid w:val="00AE2D84"/>
    <w:rsid w:val="00AE416C"/>
    <w:rsid w:val="00AE4547"/>
    <w:rsid w:val="00AE5440"/>
    <w:rsid w:val="00AF02BD"/>
    <w:rsid w:val="00AF0A17"/>
    <w:rsid w:val="00AF2C09"/>
    <w:rsid w:val="00AF2D5B"/>
    <w:rsid w:val="00AF37FB"/>
    <w:rsid w:val="00B03B56"/>
    <w:rsid w:val="00B03F7C"/>
    <w:rsid w:val="00B068B2"/>
    <w:rsid w:val="00B06ACB"/>
    <w:rsid w:val="00B104D0"/>
    <w:rsid w:val="00B11265"/>
    <w:rsid w:val="00B1227F"/>
    <w:rsid w:val="00B12B73"/>
    <w:rsid w:val="00B12C19"/>
    <w:rsid w:val="00B12EF5"/>
    <w:rsid w:val="00B13ACA"/>
    <w:rsid w:val="00B1506A"/>
    <w:rsid w:val="00B1527F"/>
    <w:rsid w:val="00B15522"/>
    <w:rsid w:val="00B17F41"/>
    <w:rsid w:val="00B21AE6"/>
    <w:rsid w:val="00B21F22"/>
    <w:rsid w:val="00B22A7A"/>
    <w:rsid w:val="00B23EC2"/>
    <w:rsid w:val="00B2402D"/>
    <w:rsid w:val="00B2711D"/>
    <w:rsid w:val="00B27BEC"/>
    <w:rsid w:val="00B27C15"/>
    <w:rsid w:val="00B30477"/>
    <w:rsid w:val="00B308DC"/>
    <w:rsid w:val="00B314E2"/>
    <w:rsid w:val="00B321CE"/>
    <w:rsid w:val="00B3247D"/>
    <w:rsid w:val="00B328AD"/>
    <w:rsid w:val="00B329A8"/>
    <w:rsid w:val="00B32E4C"/>
    <w:rsid w:val="00B34B94"/>
    <w:rsid w:val="00B35638"/>
    <w:rsid w:val="00B36874"/>
    <w:rsid w:val="00B415F5"/>
    <w:rsid w:val="00B4204B"/>
    <w:rsid w:val="00B4306F"/>
    <w:rsid w:val="00B43125"/>
    <w:rsid w:val="00B431DD"/>
    <w:rsid w:val="00B433F5"/>
    <w:rsid w:val="00B44258"/>
    <w:rsid w:val="00B46331"/>
    <w:rsid w:val="00B46B5A"/>
    <w:rsid w:val="00B505BC"/>
    <w:rsid w:val="00B52B50"/>
    <w:rsid w:val="00B533CD"/>
    <w:rsid w:val="00B5429D"/>
    <w:rsid w:val="00B543C5"/>
    <w:rsid w:val="00B54FFC"/>
    <w:rsid w:val="00B562F2"/>
    <w:rsid w:val="00B573B2"/>
    <w:rsid w:val="00B57C54"/>
    <w:rsid w:val="00B61309"/>
    <w:rsid w:val="00B62725"/>
    <w:rsid w:val="00B62959"/>
    <w:rsid w:val="00B6404B"/>
    <w:rsid w:val="00B640E7"/>
    <w:rsid w:val="00B647FE"/>
    <w:rsid w:val="00B65F4C"/>
    <w:rsid w:val="00B73093"/>
    <w:rsid w:val="00B75876"/>
    <w:rsid w:val="00B75DFD"/>
    <w:rsid w:val="00B80115"/>
    <w:rsid w:val="00B8627B"/>
    <w:rsid w:val="00B862AB"/>
    <w:rsid w:val="00B86A12"/>
    <w:rsid w:val="00B86B32"/>
    <w:rsid w:val="00B92FA0"/>
    <w:rsid w:val="00B95953"/>
    <w:rsid w:val="00B97423"/>
    <w:rsid w:val="00B97E50"/>
    <w:rsid w:val="00B97FEF"/>
    <w:rsid w:val="00BA07DF"/>
    <w:rsid w:val="00BA14AD"/>
    <w:rsid w:val="00BA3736"/>
    <w:rsid w:val="00BA3F1F"/>
    <w:rsid w:val="00BA60B1"/>
    <w:rsid w:val="00BA71B1"/>
    <w:rsid w:val="00BB02B9"/>
    <w:rsid w:val="00BB0817"/>
    <w:rsid w:val="00BB0EA3"/>
    <w:rsid w:val="00BB2905"/>
    <w:rsid w:val="00BB31E0"/>
    <w:rsid w:val="00BB4ADC"/>
    <w:rsid w:val="00BB70F3"/>
    <w:rsid w:val="00BC05F1"/>
    <w:rsid w:val="00BC1B2C"/>
    <w:rsid w:val="00BC234B"/>
    <w:rsid w:val="00BC29EF"/>
    <w:rsid w:val="00BC3174"/>
    <w:rsid w:val="00BC36D1"/>
    <w:rsid w:val="00BC6206"/>
    <w:rsid w:val="00BC62B7"/>
    <w:rsid w:val="00BC6692"/>
    <w:rsid w:val="00BC7090"/>
    <w:rsid w:val="00BC7A3B"/>
    <w:rsid w:val="00BD0617"/>
    <w:rsid w:val="00BD1E01"/>
    <w:rsid w:val="00BD1EE5"/>
    <w:rsid w:val="00BD273A"/>
    <w:rsid w:val="00BD5348"/>
    <w:rsid w:val="00BD62CA"/>
    <w:rsid w:val="00BD7594"/>
    <w:rsid w:val="00BE16CA"/>
    <w:rsid w:val="00BE33A5"/>
    <w:rsid w:val="00BE557F"/>
    <w:rsid w:val="00BE6FAE"/>
    <w:rsid w:val="00BF1228"/>
    <w:rsid w:val="00BF180E"/>
    <w:rsid w:val="00BF1CD5"/>
    <w:rsid w:val="00BF28DC"/>
    <w:rsid w:val="00BF578D"/>
    <w:rsid w:val="00BF6ABA"/>
    <w:rsid w:val="00C022AC"/>
    <w:rsid w:val="00C02714"/>
    <w:rsid w:val="00C02A8C"/>
    <w:rsid w:val="00C031A4"/>
    <w:rsid w:val="00C04A39"/>
    <w:rsid w:val="00C06454"/>
    <w:rsid w:val="00C07A3E"/>
    <w:rsid w:val="00C1037C"/>
    <w:rsid w:val="00C12ECC"/>
    <w:rsid w:val="00C1462B"/>
    <w:rsid w:val="00C16584"/>
    <w:rsid w:val="00C16B1D"/>
    <w:rsid w:val="00C17BD3"/>
    <w:rsid w:val="00C2090F"/>
    <w:rsid w:val="00C21123"/>
    <w:rsid w:val="00C23DA5"/>
    <w:rsid w:val="00C23F67"/>
    <w:rsid w:val="00C24E5C"/>
    <w:rsid w:val="00C26555"/>
    <w:rsid w:val="00C2716F"/>
    <w:rsid w:val="00C32B3A"/>
    <w:rsid w:val="00C32EA9"/>
    <w:rsid w:val="00C334AB"/>
    <w:rsid w:val="00C3495F"/>
    <w:rsid w:val="00C35858"/>
    <w:rsid w:val="00C36486"/>
    <w:rsid w:val="00C36F54"/>
    <w:rsid w:val="00C429DB"/>
    <w:rsid w:val="00C43C5F"/>
    <w:rsid w:val="00C43D3A"/>
    <w:rsid w:val="00C44F5D"/>
    <w:rsid w:val="00C46F49"/>
    <w:rsid w:val="00C5026D"/>
    <w:rsid w:val="00C55805"/>
    <w:rsid w:val="00C620BE"/>
    <w:rsid w:val="00C64669"/>
    <w:rsid w:val="00C71C27"/>
    <w:rsid w:val="00C72270"/>
    <w:rsid w:val="00C72378"/>
    <w:rsid w:val="00C7286C"/>
    <w:rsid w:val="00C73786"/>
    <w:rsid w:val="00C76EE2"/>
    <w:rsid w:val="00C771E0"/>
    <w:rsid w:val="00C81431"/>
    <w:rsid w:val="00C817BB"/>
    <w:rsid w:val="00C81A7A"/>
    <w:rsid w:val="00C81FE4"/>
    <w:rsid w:val="00C82D76"/>
    <w:rsid w:val="00C844D7"/>
    <w:rsid w:val="00C92472"/>
    <w:rsid w:val="00C92813"/>
    <w:rsid w:val="00C92915"/>
    <w:rsid w:val="00C935FC"/>
    <w:rsid w:val="00C93904"/>
    <w:rsid w:val="00CA146B"/>
    <w:rsid w:val="00CA492A"/>
    <w:rsid w:val="00CA66A7"/>
    <w:rsid w:val="00CA6AB0"/>
    <w:rsid w:val="00CB1514"/>
    <w:rsid w:val="00CB21A2"/>
    <w:rsid w:val="00CB3C77"/>
    <w:rsid w:val="00CB4BD2"/>
    <w:rsid w:val="00CB65E9"/>
    <w:rsid w:val="00CB66AE"/>
    <w:rsid w:val="00CB7E10"/>
    <w:rsid w:val="00CC33D2"/>
    <w:rsid w:val="00CC35BA"/>
    <w:rsid w:val="00CC4B95"/>
    <w:rsid w:val="00CC5210"/>
    <w:rsid w:val="00CC618F"/>
    <w:rsid w:val="00CC6532"/>
    <w:rsid w:val="00CD175E"/>
    <w:rsid w:val="00CD4939"/>
    <w:rsid w:val="00CD5666"/>
    <w:rsid w:val="00CD58F9"/>
    <w:rsid w:val="00CD5BBA"/>
    <w:rsid w:val="00CE1D33"/>
    <w:rsid w:val="00CE3ADF"/>
    <w:rsid w:val="00CE518C"/>
    <w:rsid w:val="00CE62AC"/>
    <w:rsid w:val="00CE73D9"/>
    <w:rsid w:val="00CF0146"/>
    <w:rsid w:val="00CF2766"/>
    <w:rsid w:val="00CF382D"/>
    <w:rsid w:val="00CF4E4E"/>
    <w:rsid w:val="00CF60F3"/>
    <w:rsid w:val="00CF72DD"/>
    <w:rsid w:val="00D005B9"/>
    <w:rsid w:val="00D00F00"/>
    <w:rsid w:val="00D01371"/>
    <w:rsid w:val="00D031E7"/>
    <w:rsid w:val="00D040D4"/>
    <w:rsid w:val="00D05F5F"/>
    <w:rsid w:val="00D07D42"/>
    <w:rsid w:val="00D10A3E"/>
    <w:rsid w:val="00D10EA8"/>
    <w:rsid w:val="00D1161F"/>
    <w:rsid w:val="00D12EA6"/>
    <w:rsid w:val="00D1301D"/>
    <w:rsid w:val="00D13E21"/>
    <w:rsid w:val="00D163C4"/>
    <w:rsid w:val="00D22234"/>
    <w:rsid w:val="00D222CD"/>
    <w:rsid w:val="00D22785"/>
    <w:rsid w:val="00D24471"/>
    <w:rsid w:val="00D25FBC"/>
    <w:rsid w:val="00D2783C"/>
    <w:rsid w:val="00D27D15"/>
    <w:rsid w:val="00D3057D"/>
    <w:rsid w:val="00D30F37"/>
    <w:rsid w:val="00D31353"/>
    <w:rsid w:val="00D365E3"/>
    <w:rsid w:val="00D405E4"/>
    <w:rsid w:val="00D43159"/>
    <w:rsid w:val="00D440B1"/>
    <w:rsid w:val="00D45A93"/>
    <w:rsid w:val="00D50900"/>
    <w:rsid w:val="00D50EE9"/>
    <w:rsid w:val="00D515C7"/>
    <w:rsid w:val="00D54098"/>
    <w:rsid w:val="00D54C1C"/>
    <w:rsid w:val="00D54D36"/>
    <w:rsid w:val="00D552B0"/>
    <w:rsid w:val="00D55928"/>
    <w:rsid w:val="00D61F5D"/>
    <w:rsid w:val="00D62E44"/>
    <w:rsid w:val="00D63750"/>
    <w:rsid w:val="00D64BA2"/>
    <w:rsid w:val="00D67922"/>
    <w:rsid w:val="00D7252E"/>
    <w:rsid w:val="00D72567"/>
    <w:rsid w:val="00D72C06"/>
    <w:rsid w:val="00D73A72"/>
    <w:rsid w:val="00D74449"/>
    <w:rsid w:val="00D745B3"/>
    <w:rsid w:val="00D81EE8"/>
    <w:rsid w:val="00D852A4"/>
    <w:rsid w:val="00D86122"/>
    <w:rsid w:val="00D87F2E"/>
    <w:rsid w:val="00D91182"/>
    <w:rsid w:val="00D9590A"/>
    <w:rsid w:val="00D96DFC"/>
    <w:rsid w:val="00D96FEF"/>
    <w:rsid w:val="00D978F0"/>
    <w:rsid w:val="00DA0B59"/>
    <w:rsid w:val="00DA0FB4"/>
    <w:rsid w:val="00DA1A9C"/>
    <w:rsid w:val="00DA65A1"/>
    <w:rsid w:val="00DB0692"/>
    <w:rsid w:val="00DB194C"/>
    <w:rsid w:val="00DB19ED"/>
    <w:rsid w:val="00DB33DA"/>
    <w:rsid w:val="00DC4D5B"/>
    <w:rsid w:val="00DC4FEE"/>
    <w:rsid w:val="00DC59B4"/>
    <w:rsid w:val="00DC6D92"/>
    <w:rsid w:val="00DD063C"/>
    <w:rsid w:val="00DD0F40"/>
    <w:rsid w:val="00DD0F86"/>
    <w:rsid w:val="00DD390B"/>
    <w:rsid w:val="00DD5F16"/>
    <w:rsid w:val="00DD6FF8"/>
    <w:rsid w:val="00DD78CE"/>
    <w:rsid w:val="00DE0B9D"/>
    <w:rsid w:val="00DE2E15"/>
    <w:rsid w:val="00DE53E4"/>
    <w:rsid w:val="00DE5718"/>
    <w:rsid w:val="00DE572A"/>
    <w:rsid w:val="00DE7B95"/>
    <w:rsid w:val="00DF0715"/>
    <w:rsid w:val="00DF4B62"/>
    <w:rsid w:val="00DF5DED"/>
    <w:rsid w:val="00DF6D7D"/>
    <w:rsid w:val="00DF6D7F"/>
    <w:rsid w:val="00E020D5"/>
    <w:rsid w:val="00E05F92"/>
    <w:rsid w:val="00E1084A"/>
    <w:rsid w:val="00E122EC"/>
    <w:rsid w:val="00E14ECC"/>
    <w:rsid w:val="00E15F46"/>
    <w:rsid w:val="00E16179"/>
    <w:rsid w:val="00E169FD"/>
    <w:rsid w:val="00E16BFA"/>
    <w:rsid w:val="00E170CF"/>
    <w:rsid w:val="00E17638"/>
    <w:rsid w:val="00E20201"/>
    <w:rsid w:val="00E22549"/>
    <w:rsid w:val="00E262FE"/>
    <w:rsid w:val="00E2712A"/>
    <w:rsid w:val="00E302F5"/>
    <w:rsid w:val="00E30DC8"/>
    <w:rsid w:val="00E31E19"/>
    <w:rsid w:val="00E31FFA"/>
    <w:rsid w:val="00E33D79"/>
    <w:rsid w:val="00E35245"/>
    <w:rsid w:val="00E35A00"/>
    <w:rsid w:val="00E36B65"/>
    <w:rsid w:val="00E37964"/>
    <w:rsid w:val="00E41F9C"/>
    <w:rsid w:val="00E43630"/>
    <w:rsid w:val="00E43AE7"/>
    <w:rsid w:val="00E440A1"/>
    <w:rsid w:val="00E440D6"/>
    <w:rsid w:val="00E45DEB"/>
    <w:rsid w:val="00E45E8F"/>
    <w:rsid w:val="00E47AB6"/>
    <w:rsid w:val="00E5229A"/>
    <w:rsid w:val="00E5692A"/>
    <w:rsid w:val="00E56F71"/>
    <w:rsid w:val="00E5704A"/>
    <w:rsid w:val="00E6214D"/>
    <w:rsid w:val="00E63F86"/>
    <w:rsid w:val="00E70369"/>
    <w:rsid w:val="00E70EA3"/>
    <w:rsid w:val="00E728E8"/>
    <w:rsid w:val="00E72E50"/>
    <w:rsid w:val="00E7758E"/>
    <w:rsid w:val="00E8536D"/>
    <w:rsid w:val="00E861FA"/>
    <w:rsid w:val="00E868C0"/>
    <w:rsid w:val="00E90E09"/>
    <w:rsid w:val="00E913BA"/>
    <w:rsid w:val="00E9141D"/>
    <w:rsid w:val="00E91EEA"/>
    <w:rsid w:val="00E93DBA"/>
    <w:rsid w:val="00E94EF4"/>
    <w:rsid w:val="00E958E5"/>
    <w:rsid w:val="00E96CF4"/>
    <w:rsid w:val="00EA3110"/>
    <w:rsid w:val="00EA5836"/>
    <w:rsid w:val="00EA590B"/>
    <w:rsid w:val="00EA5947"/>
    <w:rsid w:val="00EA75C6"/>
    <w:rsid w:val="00EB0A95"/>
    <w:rsid w:val="00EB0B42"/>
    <w:rsid w:val="00EB217B"/>
    <w:rsid w:val="00EB307F"/>
    <w:rsid w:val="00EB3791"/>
    <w:rsid w:val="00EB507D"/>
    <w:rsid w:val="00EB5305"/>
    <w:rsid w:val="00EB6357"/>
    <w:rsid w:val="00EC0F6B"/>
    <w:rsid w:val="00EC1591"/>
    <w:rsid w:val="00EC1C4E"/>
    <w:rsid w:val="00EC3F7E"/>
    <w:rsid w:val="00EC5260"/>
    <w:rsid w:val="00EC52C1"/>
    <w:rsid w:val="00EC5459"/>
    <w:rsid w:val="00EC7C83"/>
    <w:rsid w:val="00ED2041"/>
    <w:rsid w:val="00ED39FA"/>
    <w:rsid w:val="00EE2F86"/>
    <w:rsid w:val="00EE3605"/>
    <w:rsid w:val="00EE4E96"/>
    <w:rsid w:val="00EE4F22"/>
    <w:rsid w:val="00EE5724"/>
    <w:rsid w:val="00EE5E20"/>
    <w:rsid w:val="00EF0B62"/>
    <w:rsid w:val="00EF1B8C"/>
    <w:rsid w:val="00EF1DD7"/>
    <w:rsid w:val="00EF370D"/>
    <w:rsid w:val="00EF4530"/>
    <w:rsid w:val="00EF625D"/>
    <w:rsid w:val="00F00629"/>
    <w:rsid w:val="00F00D4A"/>
    <w:rsid w:val="00F02FEB"/>
    <w:rsid w:val="00F05C56"/>
    <w:rsid w:val="00F10A8E"/>
    <w:rsid w:val="00F11367"/>
    <w:rsid w:val="00F1369B"/>
    <w:rsid w:val="00F1654A"/>
    <w:rsid w:val="00F21477"/>
    <w:rsid w:val="00F2181C"/>
    <w:rsid w:val="00F21C2F"/>
    <w:rsid w:val="00F23FA4"/>
    <w:rsid w:val="00F2459C"/>
    <w:rsid w:val="00F2512A"/>
    <w:rsid w:val="00F272DF"/>
    <w:rsid w:val="00F27492"/>
    <w:rsid w:val="00F30018"/>
    <w:rsid w:val="00F30568"/>
    <w:rsid w:val="00F30937"/>
    <w:rsid w:val="00F314C3"/>
    <w:rsid w:val="00F34788"/>
    <w:rsid w:val="00F34BE3"/>
    <w:rsid w:val="00F34FC4"/>
    <w:rsid w:val="00F36721"/>
    <w:rsid w:val="00F375C7"/>
    <w:rsid w:val="00F37FA8"/>
    <w:rsid w:val="00F4386C"/>
    <w:rsid w:val="00F45DD2"/>
    <w:rsid w:val="00F51B6E"/>
    <w:rsid w:val="00F51F37"/>
    <w:rsid w:val="00F536BC"/>
    <w:rsid w:val="00F55168"/>
    <w:rsid w:val="00F55795"/>
    <w:rsid w:val="00F55D54"/>
    <w:rsid w:val="00F56CFC"/>
    <w:rsid w:val="00F570D8"/>
    <w:rsid w:val="00F613D8"/>
    <w:rsid w:val="00F6146D"/>
    <w:rsid w:val="00F6243D"/>
    <w:rsid w:val="00F636AA"/>
    <w:rsid w:val="00F64EEA"/>
    <w:rsid w:val="00F676BF"/>
    <w:rsid w:val="00F677C4"/>
    <w:rsid w:val="00F70579"/>
    <w:rsid w:val="00F72B35"/>
    <w:rsid w:val="00F73CC9"/>
    <w:rsid w:val="00F76B09"/>
    <w:rsid w:val="00F77E41"/>
    <w:rsid w:val="00F80048"/>
    <w:rsid w:val="00F828D6"/>
    <w:rsid w:val="00F863F6"/>
    <w:rsid w:val="00F91947"/>
    <w:rsid w:val="00F96921"/>
    <w:rsid w:val="00F96B06"/>
    <w:rsid w:val="00F97B47"/>
    <w:rsid w:val="00FA0512"/>
    <w:rsid w:val="00FA0D50"/>
    <w:rsid w:val="00FA1615"/>
    <w:rsid w:val="00FA1E91"/>
    <w:rsid w:val="00FA7BC8"/>
    <w:rsid w:val="00FB03E3"/>
    <w:rsid w:val="00FB368E"/>
    <w:rsid w:val="00FB36B5"/>
    <w:rsid w:val="00FB6B25"/>
    <w:rsid w:val="00FC22FB"/>
    <w:rsid w:val="00FC5BDD"/>
    <w:rsid w:val="00FC7546"/>
    <w:rsid w:val="00FD25A5"/>
    <w:rsid w:val="00FD2DCB"/>
    <w:rsid w:val="00FD5F86"/>
    <w:rsid w:val="00FD6857"/>
    <w:rsid w:val="00FD6E77"/>
    <w:rsid w:val="00FE2F48"/>
    <w:rsid w:val="00FE3F6D"/>
    <w:rsid w:val="00FE4673"/>
    <w:rsid w:val="00FE4F42"/>
    <w:rsid w:val="00FE64E6"/>
    <w:rsid w:val="00FF0C6D"/>
    <w:rsid w:val="00FF44CD"/>
    <w:rsid w:val="00FF5095"/>
    <w:rsid w:val="00FF5BA9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9D718E-7C7E-4B52-9653-CE4F2B3A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2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29A"/>
  </w:style>
  <w:style w:type="paragraph" w:styleId="a5">
    <w:name w:val="footer"/>
    <w:basedOn w:val="a"/>
    <w:link w:val="a6"/>
    <w:uiPriority w:val="99"/>
    <w:unhideWhenUsed/>
    <w:rsid w:val="003032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29A"/>
  </w:style>
  <w:style w:type="paragraph" w:styleId="a7">
    <w:name w:val="Date"/>
    <w:basedOn w:val="a"/>
    <w:next w:val="a"/>
    <w:link w:val="a8"/>
    <w:uiPriority w:val="99"/>
    <w:semiHidden/>
    <w:unhideWhenUsed/>
    <w:rsid w:val="0030329A"/>
  </w:style>
  <w:style w:type="character" w:customStyle="1" w:styleId="a8">
    <w:name w:val="日付 (文字)"/>
    <w:basedOn w:val="a0"/>
    <w:link w:val="a7"/>
    <w:uiPriority w:val="99"/>
    <w:semiHidden/>
    <w:rsid w:val="0030329A"/>
  </w:style>
  <w:style w:type="paragraph" w:styleId="a9">
    <w:name w:val="Note Heading"/>
    <w:basedOn w:val="a"/>
    <w:next w:val="a"/>
    <w:link w:val="aa"/>
    <w:uiPriority w:val="99"/>
    <w:unhideWhenUsed/>
    <w:rsid w:val="00584E28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584E28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584E28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584E28"/>
    <w:rPr>
      <w:rFonts w:asciiTheme="minorEastAsia" w:hAnsiTheme="minorEastAsia"/>
    </w:rPr>
  </w:style>
  <w:style w:type="table" w:styleId="ad">
    <w:name w:val="Table Grid"/>
    <w:basedOn w:val="a1"/>
    <w:uiPriority w:val="39"/>
    <w:rsid w:val="0041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C1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17F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95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959-6032-488A-901A-9FDF0695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61</dc:creator>
  <cp:keywords/>
  <dc:description/>
  <cp:lastModifiedBy>WSR28019</cp:lastModifiedBy>
  <cp:revision>2</cp:revision>
  <cp:lastPrinted>2019-02-12T23:44:00Z</cp:lastPrinted>
  <dcterms:created xsi:type="dcterms:W3CDTF">2019-02-15T00:11:00Z</dcterms:created>
  <dcterms:modified xsi:type="dcterms:W3CDTF">2019-02-15T00:11:00Z</dcterms:modified>
</cp:coreProperties>
</file>